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9F" w:rsidRPr="00BA7651" w:rsidRDefault="0034409F" w:rsidP="0096084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34409F" w:rsidRDefault="0034409F" w:rsidP="0096084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836EE0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836EE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C3F3E">
        <w:rPr>
          <w:rFonts w:ascii="Arial" w:hAnsi="Arial" w:cs="Arial"/>
          <w:b/>
          <w:bCs/>
          <w:noProof/>
          <w:sz w:val="20"/>
          <w:szCs w:val="20"/>
        </w:rPr>
        <w:t>Автонормаль</w:t>
      </w:r>
      <w:r w:rsidR="00836EE0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34409F" w:rsidRPr="00BA7651" w:rsidRDefault="0034409F" w:rsidP="0096084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4409F" w:rsidRPr="00BA7651" w:rsidRDefault="0034409F" w:rsidP="0096084C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836EE0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836EE0">
        <w:rPr>
          <w:rFonts w:ascii="Arial" w:hAnsi="Arial" w:cs="Arial"/>
          <w:bCs/>
          <w:sz w:val="20"/>
          <w:szCs w:val="20"/>
        </w:rPr>
        <w:fldChar w:fldCharType="separate"/>
      </w:r>
      <w:r w:rsidRPr="000C3F3E">
        <w:rPr>
          <w:rFonts w:ascii="Arial" w:hAnsi="Arial" w:cs="Arial"/>
          <w:bCs/>
          <w:noProof/>
          <w:sz w:val="20"/>
          <w:szCs w:val="20"/>
        </w:rPr>
        <w:t>21 апреля</w:t>
      </w:r>
      <w:r w:rsidR="00836EE0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года</w:t>
      </w:r>
    </w:p>
    <w:tbl>
      <w:tblPr>
        <w:tblW w:w="10807" w:type="dxa"/>
        <w:tblInd w:w="108" w:type="dxa"/>
        <w:tblLook w:val="01E0"/>
      </w:tblPr>
      <w:tblGrid>
        <w:gridCol w:w="2694"/>
        <w:gridCol w:w="1417"/>
        <w:gridCol w:w="6095"/>
        <w:gridCol w:w="601"/>
      </w:tblGrid>
      <w:tr w:rsidR="0034409F" w:rsidRPr="00BA7651" w:rsidTr="005A113E">
        <w:tc>
          <w:tcPr>
            <w:tcW w:w="4111" w:type="dxa"/>
            <w:gridSpan w:val="2"/>
          </w:tcPr>
          <w:p w:rsidR="0034409F" w:rsidRPr="00BA7651" w:rsidRDefault="0034409F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696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.Сургут</w:t>
            </w:r>
          </w:p>
        </w:tc>
      </w:tr>
      <w:tr w:rsidR="0034409F" w:rsidRPr="00BA7651" w:rsidTr="005A113E">
        <w:tc>
          <w:tcPr>
            <w:tcW w:w="4111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696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- Югра, г.Сургут, проспект Ленина, 38, офис 24</w: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4409F" w:rsidRPr="00BA7651" w:rsidTr="005A113E">
        <w:tc>
          <w:tcPr>
            <w:tcW w:w="4111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696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34409F" w:rsidRPr="00BA7651" w:rsidTr="005A113E">
        <w:tc>
          <w:tcPr>
            <w:tcW w:w="4111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696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34409F" w:rsidRPr="00BA7651" w:rsidTr="005A113E">
        <w:tc>
          <w:tcPr>
            <w:tcW w:w="4111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696" w:type="dxa"/>
            <w:gridSpan w:val="2"/>
          </w:tcPr>
          <w:p w:rsidR="0034409F" w:rsidRPr="00BA7651" w:rsidRDefault="0034409F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409F" w:rsidRPr="00BA7651" w:rsidRDefault="00836EE0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34409F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409F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29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4409F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34409F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34409F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34409F" w:rsidRPr="00BA7651" w:rsidTr="005A113E">
        <w:trPr>
          <w:trHeight w:val="66"/>
        </w:trPr>
        <w:tc>
          <w:tcPr>
            <w:tcW w:w="4111" w:type="dxa"/>
            <w:gridSpan w:val="2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696" w:type="dxa"/>
            <w:gridSpan w:val="2"/>
          </w:tcPr>
          <w:p w:rsidR="0034409F" w:rsidRPr="00BA7651" w:rsidRDefault="00836EE0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34409F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409F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20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4409F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34409F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34409F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34409F" w:rsidRPr="00BA7651" w:rsidTr="005A113E">
        <w:trPr>
          <w:trHeight w:val="66"/>
        </w:trPr>
        <w:tc>
          <w:tcPr>
            <w:tcW w:w="4111" w:type="dxa"/>
            <w:gridSpan w:val="2"/>
          </w:tcPr>
          <w:p w:rsidR="0034409F" w:rsidRPr="00B514BE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96" w:type="dxa"/>
            <w:gridSpan w:val="2"/>
          </w:tcPr>
          <w:p w:rsidR="0034409F" w:rsidRPr="00B514BE" w:rsidRDefault="0034409F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34409F" w:rsidRPr="00BA7651" w:rsidTr="005A113E">
        <w:tblPrEx>
          <w:tblLook w:val="0000"/>
        </w:tblPrEx>
        <w:trPr>
          <w:cantSplit/>
        </w:trPr>
        <w:tc>
          <w:tcPr>
            <w:tcW w:w="10807" w:type="dxa"/>
            <w:gridSpan w:val="4"/>
          </w:tcPr>
          <w:p w:rsidR="0034409F" w:rsidRPr="008A146E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ии АО «</w:t>
            </w:r>
            <w:r w:rsidR="00836EE0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836EE0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836EE0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- Собрание) выполнял регистратор Общества – Акционерное общество «Сургутинвестнефть».</w:t>
            </w:r>
          </w:p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07"/>
              <w:gridCol w:w="8084"/>
            </w:tblGrid>
            <w:tr w:rsidR="0034409F" w:rsidRPr="00BA7651" w:rsidTr="005A113E">
              <w:tc>
                <w:tcPr>
                  <w:tcW w:w="2552" w:type="dxa"/>
                </w:tcPr>
                <w:p w:rsidR="0034409F" w:rsidRPr="00BA7651" w:rsidRDefault="0034409F" w:rsidP="0096084C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8363" w:type="dxa"/>
                </w:tcPr>
                <w:p w:rsidR="0034409F" w:rsidRPr="00BA7651" w:rsidRDefault="00836EE0" w:rsidP="0096084C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34409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34409F" w:rsidRPr="000C3F3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Ефимова Ирина Арсен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34409F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409F" w:rsidRPr="008A146E" w:rsidTr="005A113E">
        <w:tblPrEx>
          <w:tblLook w:val="04A0"/>
        </w:tblPrEx>
        <w:trPr>
          <w:gridAfter w:val="1"/>
          <w:wAfter w:w="601" w:type="dxa"/>
        </w:trPr>
        <w:tc>
          <w:tcPr>
            <w:tcW w:w="2694" w:type="dxa"/>
          </w:tcPr>
          <w:p w:rsidR="0034409F" w:rsidRPr="008A146E" w:rsidRDefault="0034409F" w:rsidP="0096084C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6084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34409F" w:rsidRPr="008A146E" w:rsidRDefault="00836EE0" w:rsidP="0096084C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34409F"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409F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Чащина Даная Александро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4409F"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34409F"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="0034409F" w:rsidRPr="008A146E">
              <w:rPr>
                <w:rFonts w:ascii="Arial" w:hAnsi="Arial" w:cs="Arial"/>
                <w:bCs/>
                <w:sz w:val="20"/>
                <w:szCs w:val="20"/>
              </w:rPr>
              <w:t>Общества</w:t>
            </w:r>
          </w:p>
        </w:tc>
      </w:tr>
    </w:tbl>
    <w:p w:rsidR="0034409F" w:rsidRPr="00BA7651" w:rsidRDefault="0034409F" w:rsidP="0096084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10"/>
          <w:szCs w:val="10"/>
        </w:rPr>
      </w:pPr>
    </w:p>
    <w:p w:rsidR="0034409F" w:rsidRPr="00BA7651" w:rsidRDefault="0034409F" w:rsidP="0096084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881"/>
      </w:tblGrid>
      <w:tr w:rsidR="0034409F" w:rsidRPr="00BA7651" w:rsidTr="005A113E">
        <w:tc>
          <w:tcPr>
            <w:tcW w:w="10915" w:type="dxa"/>
          </w:tcPr>
          <w:p w:rsidR="0034409F" w:rsidRPr="00BA7651" w:rsidRDefault="0034409F" w:rsidP="0096084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го отчета АО «</w: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34409F" w:rsidRPr="00BA7651" w:rsidTr="005A113E">
        <w:tc>
          <w:tcPr>
            <w:tcW w:w="10915" w:type="dxa"/>
          </w:tcPr>
          <w:p w:rsidR="0034409F" w:rsidRPr="00BA7651" w:rsidRDefault="0034409F" w:rsidP="0096084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34409F" w:rsidRPr="00BA7651" w:rsidTr="005A113E">
        <w:tc>
          <w:tcPr>
            <w:tcW w:w="10915" w:type="dxa"/>
          </w:tcPr>
          <w:p w:rsidR="0034409F" w:rsidRPr="00BA7651" w:rsidRDefault="0034409F" w:rsidP="0096084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по результатам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а.</w:t>
            </w:r>
          </w:p>
        </w:tc>
      </w:tr>
      <w:tr w:rsidR="0034409F" w:rsidRPr="00BA7651" w:rsidTr="005A113E">
        <w:tc>
          <w:tcPr>
            <w:tcW w:w="10915" w:type="dxa"/>
          </w:tcPr>
          <w:p w:rsidR="0034409F" w:rsidRPr="00BA7651" w:rsidRDefault="0034409F" w:rsidP="0096084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Избрание членов Совета директоров АО «</w: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836EE0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34409F" w:rsidRPr="00BA7651" w:rsidTr="005A113E">
        <w:tc>
          <w:tcPr>
            <w:tcW w:w="10915" w:type="dxa"/>
          </w:tcPr>
          <w:p w:rsidR="0034409F" w:rsidRPr="00BA7651" w:rsidRDefault="0034409F" w:rsidP="0096084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ии АО «</w: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34409F" w:rsidRPr="00BA7651" w:rsidRDefault="0034409F" w:rsidP="0096084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836EE0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17B0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.</w:t>
            </w:r>
          </w:p>
        </w:tc>
      </w:tr>
    </w:tbl>
    <w:p w:rsidR="0034409F" w:rsidRPr="00BA7651" w:rsidRDefault="0034409F" w:rsidP="0096084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651" w:type="dxa"/>
        <w:tblInd w:w="250" w:type="dxa"/>
        <w:tblLook w:val="0000"/>
      </w:tblPr>
      <w:tblGrid>
        <w:gridCol w:w="10773"/>
        <w:gridCol w:w="2878"/>
      </w:tblGrid>
      <w:tr w:rsidR="0034409F" w:rsidRPr="00BA7651" w:rsidTr="005A113E">
        <w:trPr>
          <w:trHeight w:val="919"/>
        </w:trPr>
        <w:tc>
          <w:tcPr>
            <w:tcW w:w="10773" w:type="dxa"/>
          </w:tcPr>
          <w:p w:rsidR="00663C35" w:rsidRPr="00663C35" w:rsidRDefault="00663C35" w:rsidP="00663C35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» за 2020 год»: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663C35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sz w:val="20"/>
                <w:szCs w:val="20"/>
              </w:rPr>
              <w:t xml:space="preserve">» за 2020 год» </w:t>
            </w:r>
            <w:r w:rsidRPr="00663C3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» за 2020 год»: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663C35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sz w:val="20"/>
                <w:szCs w:val="20"/>
              </w:rPr>
              <w:t xml:space="preserve">» за 2020 год» </w:t>
            </w:r>
            <w:r w:rsidRPr="00663C3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Результаты голосования по вопросу №3: «Распределение прибыли (в том числе выплата (объявление) 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ивидендов) и убытков АО 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» по результатам 2020 года»: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663C35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sz w:val="20"/>
                <w:szCs w:val="20"/>
              </w:rPr>
              <w:t>» по результатам 2020 года. Дивиденды за 2020 год по акциям АО «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663C3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80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797 475, кворум по вопросу имеется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за» - 797 475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663C35" w:rsidRPr="00663C35" w:rsidRDefault="00663C35" w:rsidP="00663C35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663C35" w:rsidRPr="00663C35" w:rsidRDefault="00663C35" w:rsidP="00663C35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814"/>
            </w:tblGrid>
            <w:tr w:rsidR="00663C35" w:rsidRPr="00663C35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663C35" w:rsidRPr="00663C35" w:rsidTr="00C15058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фимова Ирина Арсеньевна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663C35" w:rsidRPr="00663C35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лесникова Анна Александровна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663C35" w:rsidRPr="00663C35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663C35" w:rsidRPr="00663C35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Макеева Надежда Александровна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663C35" w:rsidRPr="00663C35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Чащина Даная Александровна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C35" w:rsidRPr="00663C35" w:rsidRDefault="00663C35" w:rsidP="00663C35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</w:tbl>
          <w:p w:rsidR="00663C35" w:rsidRPr="00663C35" w:rsidRDefault="00663C35" w:rsidP="00663C35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>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663C35" w:rsidRPr="00663C35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фимову Ирину Арсеньевну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663C35" w:rsidRPr="00663C35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лесникову Анну Александровну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3C35" w:rsidRPr="00663C35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у Васильевну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3C35" w:rsidRPr="00663C35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Макееву Ольгу Александровну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3C35" w:rsidRPr="00663C35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Чащину Данаю Александровну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Pr="00663C3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ии АО 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59 999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 «воздержался» - 0.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663C35" w:rsidRPr="00663C35" w:rsidTr="00C1505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3C35" w:rsidRPr="00663C35" w:rsidTr="00C1505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63C35" w:rsidRPr="00663C35" w:rsidTr="00C1505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C35" w:rsidRPr="00663C35" w:rsidRDefault="00663C35" w:rsidP="00663C3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C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63C35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Pr="00663C35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>» на 2021 год»: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663C35" w:rsidRPr="00663C35" w:rsidRDefault="00663C35" w:rsidP="00663C3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663C35">
              <w:rPr>
                <w:rFonts w:ascii="Arial" w:hAnsi="Arial" w:cs="Arial"/>
                <w:sz w:val="20"/>
                <w:szCs w:val="20"/>
              </w:rPr>
              <w:t>число голосов «за» - 159 495;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663C35" w:rsidRPr="00663C35" w:rsidRDefault="00663C35" w:rsidP="00663C3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C35" w:rsidRPr="00663C35" w:rsidRDefault="00663C35" w:rsidP="00663C3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663C35" w:rsidRPr="00663C35" w:rsidRDefault="00663C35" w:rsidP="00663C3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3C35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</w:t>
            </w:r>
            <w:proofErr w:type="spellStart"/>
            <w:r w:rsidRPr="00663C35">
              <w:rPr>
                <w:rFonts w:ascii="Arial" w:hAnsi="Arial" w:cs="Arial"/>
                <w:sz w:val="20"/>
                <w:szCs w:val="20"/>
              </w:rPr>
              <w:t>Кроу</w:t>
            </w:r>
            <w:proofErr w:type="spellEnd"/>
            <w:r w:rsidRPr="00663C35">
              <w:rPr>
                <w:rFonts w:ascii="Arial" w:hAnsi="Arial" w:cs="Arial"/>
                <w:sz w:val="20"/>
                <w:szCs w:val="20"/>
              </w:rPr>
              <w:t xml:space="preserve"> Экспертиза» аудитором АО «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63C3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3C35">
              <w:rPr>
                <w:rFonts w:ascii="Arial" w:hAnsi="Arial" w:cs="Arial"/>
                <w:sz w:val="20"/>
                <w:szCs w:val="20"/>
              </w:rPr>
              <w:t>» на 2021 год»</w:t>
            </w:r>
            <w:r w:rsidRPr="00663C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63C35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663C35" w:rsidRDefault="00663C35" w:rsidP="0096084C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4409F" w:rsidRPr="00B514BE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Сургутинвестнефть».</w:t>
            </w:r>
          </w:p>
          <w:p w:rsidR="0034409F" w:rsidRPr="00B514BE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г.Сургут, ул.Энтузиастов, д.52/1. </w:t>
            </w:r>
          </w:p>
          <w:p w:rsidR="0034409F" w:rsidRPr="00B514BE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Российская Федерация, Тюменская область, Ханты-Мансийский автономный округ -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.Сургут, ул.Энтузиастов, 52/1.</w:t>
            </w:r>
          </w:p>
          <w:p w:rsidR="0034409F" w:rsidRPr="00B514BE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Калугина Наталья Николаевна, </w:t>
            </w:r>
            <w:r w:rsidR="00093519">
              <w:rPr>
                <w:rFonts w:ascii="Arial" w:hAnsi="Arial" w:cs="Arial"/>
                <w:bCs/>
                <w:sz w:val="20"/>
                <w:szCs w:val="20"/>
              </w:rPr>
              <w:t>Лескова Гульнара Андреевна</w:t>
            </w:r>
            <w:r w:rsidR="00093519" w:rsidRPr="00B514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4409F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4409F" w:rsidRPr="00017B04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4409F" w:rsidRPr="00017B04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И.А.Ефимова</w: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34409F" w:rsidRPr="00E0004E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Д.А.Чащина</w:t>
            </w:r>
            <w:r w:rsidR="00836E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34409F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409F" w:rsidRPr="00BA7651" w:rsidTr="005A113E">
        <w:trPr>
          <w:trHeight w:val="919"/>
        </w:trPr>
        <w:tc>
          <w:tcPr>
            <w:tcW w:w="10773" w:type="dxa"/>
          </w:tcPr>
          <w:p w:rsidR="0034409F" w:rsidRPr="00CA109B" w:rsidRDefault="0034409F" w:rsidP="009608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34409F" w:rsidRPr="00BA7651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4409F" w:rsidRPr="009B7EEE" w:rsidRDefault="0034409F" w:rsidP="0096084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34409F" w:rsidRPr="00221E4E" w:rsidRDefault="0034409F" w:rsidP="0096084C">
      <w:pPr>
        <w:rPr>
          <w:szCs w:val="2"/>
        </w:rPr>
      </w:pPr>
    </w:p>
    <w:p w:rsidR="0034409F" w:rsidRPr="00B74F95" w:rsidRDefault="0034409F" w:rsidP="0096084C">
      <w:pPr>
        <w:rPr>
          <w:szCs w:val="2"/>
        </w:rPr>
      </w:pPr>
    </w:p>
    <w:p w:rsidR="0078776A" w:rsidRPr="0034409F" w:rsidRDefault="0078776A" w:rsidP="0096084C">
      <w:pPr>
        <w:rPr>
          <w:szCs w:val="20"/>
        </w:rPr>
      </w:pPr>
    </w:p>
    <w:sectPr w:rsidR="0078776A" w:rsidRPr="0034409F" w:rsidSect="001B1399">
      <w:pgSz w:w="11907" w:h="16840"/>
      <w:pgMar w:top="568" w:right="425" w:bottom="568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6A4FA0"/>
    <w:rsid w:val="00022523"/>
    <w:rsid w:val="0006791D"/>
    <w:rsid w:val="00093519"/>
    <w:rsid w:val="00096D94"/>
    <w:rsid w:val="000A0F87"/>
    <w:rsid w:val="000A1689"/>
    <w:rsid w:val="000A4632"/>
    <w:rsid w:val="000B0AA0"/>
    <w:rsid w:val="000D07C7"/>
    <w:rsid w:val="000D13E1"/>
    <w:rsid w:val="000D4057"/>
    <w:rsid w:val="000E65D3"/>
    <w:rsid w:val="000F3263"/>
    <w:rsid w:val="001002D3"/>
    <w:rsid w:val="001126A7"/>
    <w:rsid w:val="00133983"/>
    <w:rsid w:val="0016136E"/>
    <w:rsid w:val="00176C04"/>
    <w:rsid w:val="001858DD"/>
    <w:rsid w:val="001C4ADC"/>
    <w:rsid w:val="001D2A09"/>
    <w:rsid w:val="002159B3"/>
    <w:rsid w:val="0023004D"/>
    <w:rsid w:val="00236344"/>
    <w:rsid w:val="00243BDB"/>
    <w:rsid w:val="00263B42"/>
    <w:rsid w:val="002645EF"/>
    <w:rsid w:val="002748C1"/>
    <w:rsid w:val="00291B48"/>
    <w:rsid w:val="002941DC"/>
    <w:rsid w:val="00297F65"/>
    <w:rsid w:val="002A34E5"/>
    <w:rsid w:val="002D51F9"/>
    <w:rsid w:val="002D6604"/>
    <w:rsid w:val="00313670"/>
    <w:rsid w:val="00330726"/>
    <w:rsid w:val="00331637"/>
    <w:rsid w:val="0033750B"/>
    <w:rsid w:val="00337F8C"/>
    <w:rsid w:val="003428BB"/>
    <w:rsid w:val="00342F0E"/>
    <w:rsid w:val="0034409F"/>
    <w:rsid w:val="00364E97"/>
    <w:rsid w:val="00373491"/>
    <w:rsid w:val="003748EF"/>
    <w:rsid w:val="00394487"/>
    <w:rsid w:val="003A7238"/>
    <w:rsid w:val="003D062E"/>
    <w:rsid w:val="003D4617"/>
    <w:rsid w:val="003D6622"/>
    <w:rsid w:val="004471B7"/>
    <w:rsid w:val="00456E76"/>
    <w:rsid w:val="00490D8B"/>
    <w:rsid w:val="00510E1F"/>
    <w:rsid w:val="00531D9E"/>
    <w:rsid w:val="00546613"/>
    <w:rsid w:val="00580ABD"/>
    <w:rsid w:val="00587F69"/>
    <w:rsid w:val="00596C06"/>
    <w:rsid w:val="005C1981"/>
    <w:rsid w:val="005C574E"/>
    <w:rsid w:val="005E0CD5"/>
    <w:rsid w:val="005E143F"/>
    <w:rsid w:val="00606CB8"/>
    <w:rsid w:val="006075A4"/>
    <w:rsid w:val="00642217"/>
    <w:rsid w:val="00642E13"/>
    <w:rsid w:val="006434F3"/>
    <w:rsid w:val="00663C35"/>
    <w:rsid w:val="006A4FA0"/>
    <w:rsid w:val="006B59A8"/>
    <w:rsid w:val="006C08B6"/>
    <w:rsid w:val="006E4E73"/>
    <w:rsid w:val="006F7EAD"/>
    <w:rsid w:val="007006CA"/>
    <w:rsid w:val="0072099C"/>
    <w:rsid w:val="007220C8"/>
    <w:rsid w:val="00755989"/>
    <w:rsid w:val="0078197D"/>
    <w:rsid w:val="0078776A"/>
    <w:rsid w:val="00790961"/>
    <w:rsid w:val="007A7890"/>
    <w:rsid w:val="007B3418"/>
    <w:rsid w:val="007C11B9"/>
    <w:rsid w:val="00803F62"/>
    <w:rsid w:val="00805450"/>
    <w:rsid w:val="00811BC0"/>
    <w:rsid w:val="00812B13"/>
    <w:rsid w:val="008345B7"/>
    <w:rsid w:val="00836EE0"/>
    <w:rsid w:val="00872CC9"/>
    <w:rsid w:val="00882BB8"/>
    <w:rsid w:val="008831B3"/>
    <w:rsid w:val="00891091"/>
    <w:rsid w:val="00894F79"/>
    <w:rsid w:val="008B165F"/>
    <w:rsid w:val="008B23E7"/>
    <w:rsid w:val="008B6513"/>
    <w:rsid w:val="008D3DE7"/>
    <w:rsid w:val="00900EE8"/>
    <w:rsid w:val="00903267"/>
    <w:rsid w:val="009060AB"/>
    <w:rsid w:val="00922F6C"/>
    <w:rsid w:val="0093360A"/>
    <w:rsid w:val="0095384A"/>
    <w:rsid w:val="0096084C"/>
    <w:rsid w:val="009616B5"/>
    <w:rsid w:val="009836F2"/>
    <w:rsid w:val="00987B4F"/>
    <w:rsid w:val="009C2C20"/>
    <w:rsid w:val="009D704D"/>
    <w:rsid w:val="009F2E7E"/>
    <w:rsid w:val="009F43C0"/>
    <w:rsid w:val="00A14F24"/>
    <w:rsid w:val="00A534DF"/>
    <w:rsid w:val="00A65A1B"/>
    <w:rsid w:val="00A816A2"/>
    <w:rsid w:val="00A85561"/>
    <w:rsid w:val="00A96A1A"/>
    <w:rsid w:val="00AB1A9C"/>
    <w:rsid w:val="00AB4B37"/>
    <w:rsid w:val="00AD5A94"/>
    <w:rsid w:val="00AD7EB5"/>
    <w:rsid w:val="00B06783"/>
    <w:rsid w:val="00B12933"/>
    <w:rsid w:val="00B40BBE"/>
    <w:rsid w:val="00B63196"/>
    <w:rsid w:val="00B807D1"/>
    <w:rsid w:val="00BA40FE"/>
    <w:rsid w:val="00BB47BD"/>
    <w:rsid w:val="00BB5603"/>
    <w:rsid w:val="00BC0F94"/>
    <w:rsid w:val="00BE0F58"/>
    <w:rsid w:val="00C111DC"/>
    <w:rsid w:val="00C1275E"/>
    <w:rsid w:val="00C15714"/>
    <w:rsid w:val="00C22409"/>
    <w:rsid w:val="00C31538"/>
    <w:rsid w:val="00C35619"/>
    <w:rsid w:val="00C52EC6"/>
    <w:rsid w:val="00C863FD"/>
    <w:rsid w:val="00CD66C2"/>
    <w:rsid w:val="00CE6109"/>
    <w:rsid w:val="00CE7C1C"/>
    <w:rsid w:val="00D00233"/>
    <w:rsid w:val="00D03F26"/>
    <w:rsid w:val="00D25E9C"/>
    <w:rsid w:val="00D35786"/>
    <w:rsid w:val="00D411F2"/>
    <w:rsid w:val="00D51A6D"/>
    <w:rsid w:val="00D528EB"/>
    <w:rsid w:val="00D650BA"/>
    <w:rsid w:val="00D71340"/>
    <w:rsid w:val="00D7277A"/>
    <w:rsid w:val="00D72EFC"/>
    <w:rsid w:val="00D74905"/>
    <w:rsid w:val="00D91144"/>
    <w:rsid w:val="00DB31A1"/>
    <w:rsid w:val="00DD7067"/>
    <w:rsid w:val="00DD7FF5"/>
    <w:rsid w:val="00DF1138"/>
    <w:rsid w:val="00DF7A5E"/>
    <w:rsid w:val="00DF7EE5"/>
    <w:rsid w:val="00E32C44"/>
    <w:rsid w:val="00E55E1B"/>
    <w:rsid w:val="00E9137B"/>
    <w:rsid w:val="00E92EEB"/>
    <w:rsid w:val="00E9423D"/>
    <w:rsid w:val="00EB414F"/>
    <w:rsid w:val="00EC4440"/>
    <w:rsid w:val="00ED18B3"/>
    <w:rsid w:val="00EF3A03"/>
    <w:rsid w:val="00EF45F1"/>
    <w:rsid w:val="00F00EF5"/>
    <w:rsid w:val="00F1532C"/>
    <w:rsid w:val="00F30F38"/>
    <w:rsid w:val="00F416D9"/>
    <w:rsid w:val="00F60DC8"/>
    <w:rsid w:val="00F617EF"/>
    <w:rsid w:val="00F722CC"/>
    <w:rsid w:val="00FC04A1"/>
    <w:rsid w:val="00FD2023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paragraph" w:styleId="1">
    <w:name w:val="heading 1"/>
    <w:basedOn w:val="a"/>
    <w:next w:val="a"/>
    <w:link w:val="10"/>
    <w:uiPriority w:val="9"/>
    <w:qFormat/>
    <w:rsid w:val="00A816A2"/>
    <w:pPr>
      <w:keepNext/>
      <w:widowControl/>
      <w:autoSpaceDE/>
      <w:autoSpaceDN/>
      <w:adjustRightInd/>
      <w:spacing w:before="0"/>
      <w:ind w:left="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16A2"/>
    <w:rPr>
      <w:rFonts w:cs="Times New Roman"/>
      <w:b/>
      <w:bCs/>
      <w:sz w:val="24"/>
      <w:szCs w:val="24"/>
    </w:rPr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 w:line="240" w:lineRule="auto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34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92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534DF"/>
    <w:rPr>
      <w:rFonts w:cs="Times New Roman"/>
    </w:rPr>
  </w:style>
  <w:style w:type="character" w:customStyle="1" w:styleId="FontStyle31">
    <w:name w:val="Font Style31"/>
    <w:basedOn w:val="a0"/>
    <w:uiPriority w:val="99"/>
    <w:rsid w:val="003D062E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3D062E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330726"/>
    <w:rPr>
      <w:rFonts w:ascii="Arial" w:hAnsi="Arial" w:cs="Arial"/>
      <w:sz w:val="22"/>
      <w:szCs w:val="22"/>
    </w:rPr>
  </w:style>
  <w:style w:type="character" w:styleId="a8">
    <w:name w:val="Hyperlink"/>
    <w:basedOn w:val="a0"/>
    <w:uiPriority w:val="99"/>
    <w:rsid w:val="00A816A2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B807D1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7220C8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220C8"/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220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220C8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220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220C8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C6AB-7DE5-4ED3-998F-321DD30F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Сургутнефтегаз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Elena</cp:lastModifiedBy>
  <cp:revision>11</cp:revision>
  <cp:lastPrinted>2021-04-22T06:34:00Z</cp:lastPrinted>
  <dcterms:created xsi:type="dcterms:W3CDTF">2020-04-17T05:52:00Z</dcterms:created>
  <dcterms:modified xsi:type="dcterms:W3CDTF">2021-04-22T06:34:00Z</dcterms:modified>
</cp:coreProperties>
</file>